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419A6ABD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462C65">
        <w:rPr>
          <w:rFonts w:hint="eastAsia"/>
          <w:szCs w:val="25"/>
          <w:rtl/>
        </w:rPr>
        <w:t>‏</w:t>
      </w:r>
      <w:r w:rsidR="009B7888">
        <w:rPr>
          <w:rFonts w:hint="eastAsia"/>
          <w:szCs w:val="25"/>
          <w:rtl/>
        </w:rPr>
        <w:t>‏</w:t>
      </w:r>
      <w:r w:rsidR="009B7888">
        <w:rPr>
          <w:szCs w:val="25"/>
          <w:rtl/>
        </w:rPr>
        <w:t>21 יולי, 2025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 xml:space="preserve">עו"ס/ית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נוח"מ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>התפקיד כולל עבודת יישוג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777777" w:rsidR="001F27DE" w:rsidRPr="00A81552" w:rsidRDefault="001F27DE" w:rsidP="001F27DE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2ED3366D" w14:textId="58AEC6F5" w:rsidR="0037469D" w:rsidRDefault="0037469D" w:rsidP="0037469D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9B7888">
        <w:rPr>
          <w:rFonts w:ascii="David" w:hAnsi="David" w:hint="cs"/>
          <w:b/>
          <w:bCs/>
          <w:szCs w:val="25"/>
          <w:u w:val="single"/>
          <w:rtl/>
        </w:rPr>
        <w:t>4.8</w:t>
      </w:r>
      <w:r>
        <w:rPr>
          <w:rFonts w:ascii="David" w:hAnsi="David" w:hint="cs"/>
          <w:b/>
          <w:bCs/>
          <w:szCs w:val="25"/>
          <w:u w:val="single"/>
          <w:rtl/>
        </w:rPr>
        <w:t>.25</w:t>
      </w:r>
      <w:r w:rsidRPr="00F22888"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2F03C53" w14:textId="77777777" w:rsidR="00A81552" w:rsidRPr="000A5701" w:rsidRDefault="00A81552" w:rsidP="00A81552">
      <w:pPr>
        <w:rPr>
          <w:szCs w:val="25"/>
          <w:rtl/>
        </w:rPr>
      </w:pPr>
    </w:p>
    <w:p w14:paraId="7546F385" w14:textId="77777777" w:rsidR="00A81552" w:rsidRDefault="00A81552" w:rsidP="00A81552">
      <w:pPr>
        <w:rPr>
          <w:szCs w:val="25"/>
          <w:rtl/>
        </w:rPr>
      </w:pP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7B804B1B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03CE409A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lastRenderedPageBreak/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1"/>
  </w:num>
  <w:num w:numId="2" w16cid:durableId="1413043281">
    <w:abstractNumId w:val="5"/>
  </w:num>
  <w:num w:numId="3" w16cid:durableId="93870447">
    <w:abstractNumId w:val="5"/>
  </w:num>
  <w:num w:numId="4" w16cid:durableId="224341328">
    <w:abstractNumId w:val="1"/>
  </w:num>
  <w:num w:numId="5" w16cid:durableId="928662546">
    <w:abstractNumId w:val="5"/>
  </w:num>
  <w:num w:numId="6" w16cid:durableId="219558936">
    <w:abstractNumId w:val="1"/>
  </w:num>
  <w:num w:numId="7" w16cid:durableId="2105150945">
    <w:abstractNumId w:val="1"/>
  </w:num>
  <w:num w:numId="8" w16cid:durableId="2012561799">
    <w:abstractNumId w:val="0"/>
  </w:num>
  <w:num w:numId="9" w16cid:durableId="1273174868">
    <w:abstractNumId w:val="3"/>
  </w:num>
  <w:num w:numId="10" w16cid:durableId="378365270">
    <w:abstractNumId w:val="4"/>
  </w:num>
  <w:num w:numId="11" w16cid:durableId="191557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510E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B7724"/>
    <w:rsid w:val="001D7A4F"/>
    <w:rsid w:val="001F102C"/>
    <w:rsid w:val="001F27DE"/>
    <w:rsid w:val="001F4DB0"/>
    <w:rsid w:val="001F7F9C"/>
    <w:rsid w:val="00236180"/>
    <w:rsid w:val="00256356"/>
    <w:rsid w:val="00260EF6"/>
    <w:rsid w:val="00294E67"/>
    <w:rsid w:val="002A24F9"/>
    <w:rsid w:val="002B27D6"/>
    <w:rsid w:val="002C424E"/>
    <w:rsid w:val="002C57D2"/>
    <w:rsid w:val="002D1906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7469D"/>
    <w:rsid w:val="00387341"/>
    <w:rsid w:val="003A01E2"/>
    <w:rsid w:val="003A34C2"/>
    <w:rsid w:val="003A7748"/>
    <w:rsid w:val="003B6D53"/>
    <w:rsid w:val="003C6E80"/>
    <w:rsid w:val="003D11B4"/>
    <w:rsid w:val="00401AA3"/>
    <w:rsid w:val="00406B61"/>
    <w:rsid w:val="00415378"/>
    <w:rsid w:val="00415AAA"/>
    <w:rsid w:val="00415B49"/>
    <w:rsid w:val="00420821"/>
    <w:rsid w:val="00425034"/>
    <w:rsid w:val="004331A2"/>
    <w:rsid w:val="0043587F"/>
    <w:rsid w:val="00442D56"/>
    <w:rsid w:val="00462C65"/>
    <w:rsid w:val="004653B5"/>
    <w:rsid w:val="004762C0"/>
    <w:rsid w:val="0048419B"/>
    <w:rsid w:val="00491F31"/>
    <w:rsid w:val="00497CC6"/>
    <w:rsid w:val="004E379D"/>
    <w:rsid w:val="004F1733"/>
    <w:rsid w:val="004F1BF6"/>
    <w:rsid w:val="004F7121"/>
    <w:rsid w:val="005007CB"/>
    <w:rsid w:val="00506175"/>
    <w:rsid w:val="005109DC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7F85"/>
    <w:rsid w:val="005B730E"/>
    <w:rsid w:val="005C06A7"/>
    <w:rsid w:val="005C5280"/>
    <w:rsid w:val="0060274C"/>
    <w:rsid w:val="006042DD"/>
    <w:rsid w:val="00606633"/>
    <w:rsid w:val="00612EC4"/>
    <w:rsid w:val="00616EBD"/>
    <w:rsid w:val="00634168"/>
    <w:rsid w:val="00642B21"/>
    <w:rsid w:val="00655EC4"/>
    <w:rsid w:val="00664BAF"/>
    <w:rsid w:val="00677A70"/>
    <w:rsid w:val="006875C5"/>
    <w:rsid w:val="006A174D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76485"/>
    <w:rsid w:val="0079102A"/>
    <w:rsid w:val="007952A9"/>
    <w:rsid w:val="007A165F"/>
    <w:rsid w:val="007B2996"/>
    <w:rsid w:val="007B4177"/>
    <w:rsid w:val="007C0CDB"/>
    <w:rsid w:val="007D2B95"/>
    <w:rsid w:val="007D4B47"/>
    <w:rsid w:val="007D6151"/>
    <w:rsid w:val="007D634B"/>
    <w:rsid w:val="007E0636"/>
    <w:rsid w:val="007E3F7D"/>
    <w:rsid w:val="007F4410"/>
    <w:rsid w:val="007F7949"/>
    <w:rsid w:val="00811C90"/>
    <w:rsid w:val="008130B0"/>
    <w:rsid w:val="00814D00"/>
    <w:rsid w:val="008242B4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B7888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30230"/>
    <w:rsid w:val="00D400A3"/>
    <w:rsid w:val="00D77387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A08F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77D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370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24</cp:revision>
  <cp:lastPrinted>2025-07-21T05:23:00Z</cp:lastPrinted>
  <dcterms:created xsi:type="dcterms:W3CDTF">2024-04-02T05:59:00Z</dcterms:created>
  <dcterms:modified xsi:type="dcterms:W3CDTF">2025-07-21T05:23:00Z</dcterms:modified>
</cp:coreProperties>
</file>